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377CE76" w:rsidR="008244D3" w:rsidRPr="00E72D52" w:rsidRDefault="00051C7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6, 2029 - December 2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EF33297" w:rsidR="00AA6673" w:rsidRPr="00E72D52" w:rsidRDefault="00051C7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B009E27" w:rsidR="008A7A6A" w:rsidRPr="00E72D52" w:rsidRDefault="00051C7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A1AAD40" w:rsidR="008A7A6A" w:rsidRPr="00E72D52" w:rsidRDefault="00051C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458F770" w:rsidR="00AA6673" w:rsidRPr="00E72D52" w:rsidRDefault="00051C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99ADDC2" w:rsidR="008A7A6A" w:rsidRPr="00E72D52" w:rsidRDefault="00051C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DC18255" w:rsidR="00AA6673" w:rsidRPr="00E72D52" w:rsidRDefault="00051C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99F4EF4" w:rsidR="008A7A6A" w:rsidRPr="00E72D52" w:rsidRDefault="00051C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FD532E1" w:rsidR="00AA6673" w:rsidRPr="00E72D52" w:rsidRDefault="00051C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4139D36" w:rsidR="008A7A6A" w:rsidRPr="00E72D52" w:rsidRDefault="00051C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3FC6102" w:rsidR="00AA6673" w:rsidRPr="00E72D52" w:rsidRDefault="00051C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FFA58F4" w:rsidR="008A7A6A" w:rsidRPr="00E72D52" w:rsidRDefault="00051C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186CCE1" w:rsidR="00AA6673" w:rsidRPr="00E72D52" w:rsidRDefault="00051C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590B548" w:rsidR="008A7A6A" w:rsidRPr="00E72D52" w:rsidRDefault="00051C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ABCFEC1" w:rsidR="00AA6673" w:rsidRPr="00E72D52" w:rsidRDefault="00051C7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51C7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C7C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9 weekly calendar</dc:title>
  <dc:subject>Free weekly calendar template for  November 26 to December 2, 2029</dc:subject>
  <dc:creator>General Blue Corporation</dc:creator>
  <keywords>Week 48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